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71" w:rsidRDefault="002A5371" w:rsidP="002A5371">
      <w:pPr>
        <w:ind w:left="5040" w:right="43"/>
        <w:jc w:val="right"/>
      </w:pPr>
    </w:p>
    <w:p w:rsidR="001245BF" w:rsidRDefault="001245BF" w:rsidP="002A5371">
      <w:pPr>
        <w:ind w:left="5040" w:right="43"/>
        <w:jc w:val="right"/>
      </w:pPr>
    </w:p>
    <w:p w:rsidR="00AC70AB" w:rsidRDefault="00AC70AB" w:rsidP="00AC70A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82ECF">
        <w:rPr>
          <w:b/>
          <w:bCs/>
        </w:rPr>
        <w:t>Для открытия расчетного счета юридическому лицу, созданному в соответствии с законодательст</w:t>
      </w:r>
      <w:r w:rsidR="008B759A">
        <w:rPr>
          <w:b/>
          <w:bCs/>
        </w:rPr>
        <w:t>вом Российской Федерации, в НКО</w:t>
      </w:r>
      <w:r w:rsidRPr="00D82ECF">
        <w:rPr>
          <w:b/>
          <w:bCs/>
        </w:rPr>
        <w:t xml:space="preserve"> представляются:</w:t>
      </w:r>
    </w:p>
    <w:p w:rsidR="001245BF" w:rsidRDefault="001245BF" w:rsidP="001245BF">
      <w:pPr>
        <w:pStyle w:val="a5"/>
        <w:ind w:left="0"/>
      </w:pPr>
    </w:p>
    <w:tbl>
      <w:tblPr>
        <w:tblStyle w:val="ab"/>
        <w:tblW w:w="0" w:type="auto"/>
        <w:tblLook w:val="04A0"/>
      </w:tblPr>
      <w:tblGrid>
        <w:gridCol w:w="675"/>
        <w:gridCol w:w="3832"/>
        <w:gridCol w:w="2570"/>
        <w:gridCol w:w="2493"/>
      </w:tblGrid>
      <w:tr w:rsidR="001245BF" w:rsidRPr="001245BF" w:rsidTr="009F083C">
        <w:tc>
          <w:tcPr>
            <w:tcW w:w="4507" w:type="dxa"/>
            <w:gridSpan w:val="2"/>
            <w:vAlign w:val="center"/>
          </w:tcPr>
          <w:p w:rsidR="001245BF" w:rsidRPr="001245BF" w:rsidRDefault="001245BF" w:rsidP="001245BF">
            <w:pPr>
              <w:pStyle w:val="a5"/>
              <w:spacing w:before="120"/>
              <w:ind w:left="0"/>
              <w:jc w:val="center"/>
              <w:rPr>
                <w:b/>
              </w:rPr>
            </w:pPr>
            <w:r w:rsidRPr="001245BF">
              <w:rPr>
                <w:b/>
              </w:rPr>
              <w:t>Наименование документа</w:t>
            </w:r>
          </w:p>
        </w:tc>
        <w:tc>
          <w:tcPr>
            <w:tcW w:w="2570" w:type="dxa"/>
            <w:vAlign w:val="center"/>
          </w:tcPr>
          <w:p w:rsidR="001245BF" w:rsidRPr="001245BF" w:rsidRDefault="001245BF" w:rsidP="001245BF">
            <w:pPr>
              <w:pStyle w:val="a5"/>
              <w:spacing w:before="120"/>
              <w:ind w:left="0"/>
              <w:jc w:val="center"/>
              <w:rPr>
                <w:b/>
              </w:rPr>
            </w:pPr>
            <w:r w:rsidRPr="001245BF">
              <w:rPr>
                <w:b/>
              </w:rPr>
              <w:t>Форма предоставления</w:t>
            </w:r>
          </w:p>
        </w:tc>
        <w:tc>
          <w:tcPr>
            <w:tcW w:w="2493" w:type="dxa"/>
            <w:vAlign w:val="center"/>
          </w:tcPr>
          <w:p w:rsidR="001245BF" w:rsidRPr="001245BF" w:rsidRDefault="001245BF" w:rsidP="001245BF">
            <w:pPr>
              <w:pStyle w:val="a5"/>
              <w:spacing w:before="120"/>
              <w:ind w:left="0"/>
              <w:jc w:val="center"/>
              <w:rPr>
                <w:b/>
              </w:rPr>
            </w:pPr>
            <w:r w:rsidRPr="001245BF">
              <w:rPr>
                <w:b/>
              </w:rPr>
              <w:t>Комментарии</w:t>
            </w:r>
          </w:p>
        </w:tc>
      </w:tr>
      <w:tr w:rsidR="001245BF" w:rsidTr="009F083C">
        <w:tc>
          <w:tcPr>
            <w:tcW w:w="9570" w:type="dxa"/>
            <w:gridSpan w:val="4"/>
            <w:vAlign w:val="center"/>
          </w:tcPr>
          <w:p w:rsidR="001245BF" w:rsidRDefault="001245BF" w:rsidP="001245BF">
            <w:pPr>
              <w:pStyle w:val="a5"/>
              <w:spacing w:before="120"/>
              <w:ind w:left="0"/>
              <w:jc w:val="center"/>
            </w:pPr>
            <w:r>
              <w:t xml:space="preserve">Документы по форме </w:t>
            </w:r>
            <w:r w:rsidR="008B759A">
              <w:t>НКО</w:t>
            </w:r>
          </w:p>
        </w:tc>
      </w:tr>
      <w:tr w:rsidR="00325917" w:rsidTr="009F083C">
        <w:tc>
          <w:tcPr>
            <w:tcW w:w="675" w:type="dxa"/>
            <w:vAlign w:val="center"/>
          </w:tcPr>
          <w:p w:rsidR="00325917" w:rsidRDefault="00325917" w:rsidP="001245BF">
            <w:pPr>
              <w:pStyle w:val="a5"/>
              <w:ind w:left="0"/>
            </w:pPr>
            <w:r>
              <w:t>1.</w:t>
            </w:r>
          </w:p>
        </w:tc>
        <w:tc>
          <w:tcPr>
            <w:tcW w:w="3832" w:type="dxa"/>
            <w:vAlign w:val="center"/>
          </w:tcPr>
          <w:p w:rsidR="00325917" w:rsidRDefault="00325917" w:rsidP="001245BF">
            <w:pPr>
              <w:pStyle w:val="a5"/>
              <w:ind w:left="0"/>
            </w:pPr>
            <w:r>
              <w:t>Заявление на открытие счета</w:t>
            </w:r>
          </w:p>
        </w:tc>
        <w:tc>
          <w:tcPr>
            <w:tcW w:w="2570" w:type="dxa"/>
            <w:vAlign w:val="center"/>
          </w:tcPr>
          <w:p w:rsidR="00325917" w:rsidRPr="009F083C" w:rsidRDefault="00325917" w:rsidP="001245B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с открытой датой</w:t>
            </w:r>
          </w:p>
        </w:tc>
        <w:tc>
          <w:tcPr>
            <w:tcW w:w="2493" w:type="dxa"/>
            <w:vMerge w:val="restart"/>
            <w:vAlign w:val="center"/>
          </w:tcPr>
          <w:p w:rsidR="00325917" w:rsidRPr="008653B4" w:rsidRDefault="00325917" w:rsidP="00325917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 xml:space="preserve">Бланки направляются Клиенту по электронной почте или выдаются уполномоченным сотрудником </w:t>
            </w:r>
            <w:r w:rsidR="008B759A">
              <w:rPr>
                <w:sz w:val="14"/>
                <w:szCs w:val="14"/>
              </w:rPr>
              <w:t>НКО</w:t>
            </w:r>
          </w:p>
        </w:tc>
      </w:tr>
      <w:tr w:rsidR="00325917" w:rsidTr="009F083C">
        <w:tc>
          <w:tcPr>
            <w:tcW w:w="675" w:type="dxa"/>
            <w:vAlign w:val="center"/>
          </w:tcPr>
          <w:p w:rsidR="00325917" w:rsidRDefault="00325917" w:rsidP="001245BF">
            <w:pPr>
              <w:pStyle w:val="a5"/>
              <w:ind w:left="0"/>
            </w:pPr>
            <w:r>
              <w:t>2.</w:t>
            </w:r>
          </w:p>
        </w:tc>
        <w:tc>
          <w:tcPr>
            <w:tcW w:w="3832" w:type="dxa"/>
            <w:vAlign w:val="center"/>
          </w:tcPr>
          <w:p w:rsidR="00325917" w:rsidRDefault="00325917" w:rsidP="002E530F">
            <w:pPr>
              <w:pStyle w:val="a5"/>
              <w:ind w:left="0"/>
            </w:pPr>
            <w:r>
              <w:t>Анкета Клиента-юридического лица</w:t>
            </w:r>
          </w:p>
        </w:tc>
        <w:tc>
          <w:tcPr>
            <w:tcW w:w="2570" w:type="dxa"/>
            <w:vAlign w:val="center"/>
          </w:tcPr>
          <w:p w:rsidR="00325917" w:rsidRPr="009F083C" w:rsidRDefault="00325917" w:rsidP="00325917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493" w:type="dxa"/>
            <w:vMerge/>
            <w:vAlign w:val="center"/>
          </w:tcPr>
          <w:p w:rsidR="00325917" w:rsidRDefault="00325917" w:rsidP="001245BF">
            <w:pPr>
              <w:pStyle w:val="a5"/>
              <w:ind w:left="0"/>
            </w:pPr>
          </w:p>
        </w:tc>
      </w:tr>
      <w:tr w:rsidR="00325917" w:rsidTr="009F083C">
        <w:tc>
          <w:tcPr>
            <w:tcW w:w="675" w:type="dxa"/>
            <w:vAlign w:val="center"/>
          </w:tcPr>
          <w:p w:rsidR="00325917" w:rsidRDefault="00325917" w:rsidP="001245BF">
            <w:pPr>
              <w:pStyle w:val="a5"/>
              <w:ind w:left="0"/>
            </w:pPr>
            <w:r>
              <w:t>3.</w:t>
            </w:r>
          </w:p>
        </w:tc>
        <w:tc>
          <w:tcPr>
            <w:tcW w:w="3832" w:type="dxa"/>
            <w:vAlign w:val="center"/>
          </w:tcPr>
          <w:p w:rsidR="00325917" w:rsidRDefault="00325917" w:rsidP="002E530F">
            <w:pPr>
              <w:pStyle w:val="a5"/>
              <w:ind w:left="0"/>
            </w:pPr>
            <w:r>
              <w:t>Анкета физического лица-представителя Клиента/</w:t>
            </w:r>
            <w:proofErr w:type="spellStart"/>
            <w:r>
              <w:t>бенефициарного</w:t>
            </w:r>
            <w:proofErr w:type="spellEnd"/>
            <w:r>
              <w:t xml:space="preserve"> владельца</w:t>
            </w:r>
          </w:p>
        </w:tc>
        <w:tc>
          <w:tcPr>
            <w:tcW w:w="2570" w:type="dxa"/>
            <w:vAlign w:val="center"/>
          </w:tcPr>
          <w:p w:rsidR="00325917" w:rsidRPr="009F083C" w:rsidRDefault="00325917" w:rsidP="00325917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493" w:type="dxa"/>
            <w:vMerge/>
            <w:vAlign w:val="center"/>
          </w:tcPr>
          <w:p w:rsidR="00325917" w:rsidRDefault="00325917" w:rsidP="001245BF">
            <w:pPr>
              <w:pStyle w:val="a5"/>
              <w:ind w:left="0"/>
            </w:pPr>
          </w:p>
        </w:tc>
      </w:tr>
      <w:tr w:rsidR="00325917" w:rsidTr="009F083C">
        <w:tc>
          <w:tcPr>
            <w:tcW w:w="675" w:type="dxa"/>
            <w:vAlign w:val="center"/>
          </w:tcPr>
          <w:p w:rsidR="00325917" w:rsidRDefault="00325917" w:rsidP="001245BF">
            <w:pPr>
              <w:pStyle w:val="a5"/>
              <w:ind w:left="0"/>
            </w:pPr>
            <w:r>
              <w:t>4.</w:t>
            </w:r>
          </w:p>
        </w:tc>
        <w:tc>
          <w:tcPr>
            <w:tcW w:w="3832" w:type="dxa"/>
            <w:vAlign w:val="center"/>
          </w:tcPr>
          <w:p w:rsidR="00325917" w:rsidRDefault="00325917" w:rsidP="002E530F">
            <w:pPr>
              <w:pStyle w:val="a5"/>
              <w:ind w:left="0"/>
            </w:pPr>
            <w:r>
              <w:t>Договор на открытие банковского счета</w:t>
            </w:r>
          </w:p>
        </w:tc>
        <w:tc>
          <w:tcPr>
            <w:tcW w:w="2570" w:type="dxa"/>
            <w:vAlign w:val="center"/>
          </w:tcPr>
          <w:p w:rsidR="00325917" w:rsidRPr="009F083C" w:rsidRDefault="00325917" w:rsidP="002E530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в 2 экз. с открытой датой</w:t>
            </w:r>
          </w:p>
        </w:tc>
        <w:tc>
          <w:tcPr>
            <w:tcW w:w="2493" w:type="dxa"/>
            <w:vMerge/>
            <w:vAlign w:val="center"/>
          </w:tcPr>
          <w:p w:rsidR="00325917" w:rsidRDefault="00325917" w:rsidP="001245BF">
            <w:pPr>
              <w:pStyle w:val="a5"/>
              <w:ind w:left="0"/>
            </w:pPr>
          </w:p>
        </w:tc>
      </w:tr>
      <w:tr w:rsidR="001245BF" w:rsidTr="009F083C">
        <w:tc>
          <w:tcPr>
            <w:tcW w:w="9570" w:type="dxa"/>
            <w:gridSpan w:val="4"/>
            <w:vAlign w:val="center"/>
          </w:tcPr>
          <w:p w:rsidR="001245BF" w:rsidRDefault="001245BF" w:rsidP="001245BF">
            <w:pPr>
              <w:pStyle w:val="a5"/>
              <w:spacing w:before="120"/>
              <w:ind w:left="0"/>
              <w:jc w:val="center"/>
            </w:pPr>
            <w:r>
              <w:t>Документы Клиента</w:t>
            </w:r>
          </w:p>
        </w:tc>
      </w:tr>
      <w:tr w:rsidR="008653B4" w:rsidRPr="00282830" w:rsidTr="009F083C">
        <w:tc>
          <w:tcPr>
            <w:tcW w:w="675" w:type="dxa"/>
            <w:vAlign w:val="center"/>
          </w:tcPr>
          <w:p w:rsidR="008653B4" w:rsidRPr="00282830" w:rsidRDefault="008653B4" w:rsidP="001245BF">
            <w:pPr>
              <w:pStyle w:val="a5"/>
              <w:ind w:left="0"/>
            </w:pPr>
            <w:r>
              <w:t>1.</w:t>
            </w:r>
          </w:p>
        </w:tc>
        <w:tc>
          <w:tcPr>
            <w:tcW w:w="3832" w:type="dxa"/>
            <w:vAlign w:val="center"/>
          </w:tcPr>
          <w:p w:rsidR="008653B4" w:rsidRPr="00282830" w:rsidRDefault="008653B4" w:rsidP="00282830">
            <w:pPr>
              <w:pStyle w:val="a5"/>
              <w:ind w:left="0"/>
            </w:pPr>
            <w:r>
              <w:t>Учредительные документы</w:t>
            </w:r>
            <w:r w:rsidRPr="00282830">
              <w:t xml:space="preserve"> с изменениями и дополнениями</w:t>
            </w:r>
          </w:p>
        </w:tc>
        <w:tc>
          <w:tcPr>
            <w:tcW w:w="2570" w:type="dxa"/>
            <w:vMerge w:val="restart"/>
            <w:vAlign w:val="center"/>
          </w:tcPr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для снятия с него копии.</w:t>
            </w:r>
          </w:p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нотариально.</w:t>
            </w:r>
          </w:p>
          <w:p w:rsidR="008653B4" w:rsidRPr="009F083C" w:rsidRDefault="008653B4" w:rsidP="000C1D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клиентом с</w:t>
            </w:r>
            <w:r w:rsidR="000C1DE9">
              <w:rPr>
                <w:sz w:val="18"/>
                <w:szCs w:val="18"/>
              </w:rPr>
              <w:t xml:space="preserve"> </w:t>
            </w:r>
            <w:r w:rsidRPr="009F083C">
              <w:rPr>
                <w:sz w:val="18"/>
                <w:szCs w:val="18"/>
              </w:rPr>
              <w:t>предоставлением оригинала для сверки.</w:t>
            </w:r>
          </w:p>
        </w:tc>
        <w:tc>
          <w:tcPr>
            <w:tcW w:w="2493" w:type="dxa"/>
            <w:vAlign w:val="center"/>
          </w:tcPr>
          <w:p w:rsidR="008653B4" w:rsidRPr="0041671D" w:rsidRDefault="008A5866" w:rsidP="008A5866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зависимости от вида ю</w:t>
            </w:r>
            <w:r w:rsidR="008653B4" w:rsidRPr="0041671D">
              <w:rPr>
                <w:sz w:val="14"/>
                <w:szCs w:val="14"/>
              </w:rPr>
              <w:t>ридическое лицо действует на основании устава, либо учредительного договора</w:t>
            </w:r>
            <w:r w:rsidRPr="0041671D">
              <w:rPr>
                <w:sz w:val="14"/>
                <w:szCs w:val="14"/>
              </w:rPr>
              <w:t>,</w:t>
            </w:r>
            <w:r w:rsidR="008653B4" w:rsidRPr="0041671D">
              <w:rPr>
                <w:sz w:val="14"/>
                <w:szCs w:val="14"/>
              </w:rPr>
              <w:t xml:space="preserve"> либо </w:t>
            </w:r>
            <w:r w:rsidRPr="0041671D">
              <w:rPr>
                <w:sz w:val="14"/>
                <w:szCs w:val="14"/>
              </w:rPr>
              <w:t>типового устава, либо типового положения и устава</w:t>
            </w:r>
            <w:r w:rsidR="008653B4" w:rsidRPr="0041671D">
              <w:rPr>
                <w:sz w:val="14"/>
                <w:szCs w:val="14"/>
              </w:rPr>
              <w:t>.</w:t>
            </w:r>
          </w:p>
        </w:tc>
      </w:tr>
      <w:tr w:rsidR="008653B4" w:rsidTr="009F083C">
        <w:tc>
          <w:tcPr>
            <w:tcW w:w="675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2.</w:t>
            </w:r>
          </w:p>
        </w:tc>
        <w:tc>
          <w:tcPr>
            <w:tcW w:w="3832" w:type="dxa"/>
            <w:vAlign w:val="center"/>
          </w:tcPr>
          <w:p w:rsidR="008653B4" w:rsidRDefault="008653B4" w:rsidP="00282830">
            <w:pPr>
              <w:pStyle w:val="a5"/>
              <w:ind w:left="0"/>
            </w:pPr>
            <w:r>
              <w:t>Лицензии (разрешения) на осуществление деятельности</w:t>
            </w:r>
          </w:p>
        </w:tc>
        <w:tc>
          <w:tcPr>
            <w:tcW w:w="2570" w:type="dxa"/>
            <w:vMerge/>
            <w:vAlign w:val="center"/>
          </w:tcPr>
          <w:p w:rsidR="008653B4" w:rsidRPr="009F083C" w:rsidRDefault="008653B4" w:rsidP="001245BF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8653B4" w:rsidRPr="0041671D" w:rsidRDefault="008653B4" w:rsidP="001245BF">
            <w:pPr>
              <w:pStyle w:val="a5"/>
              <w:ind w:left="0"/>
              <w:rPr>
                <w:sz w:val="14"/>
                <w:szCs w:val="14"/>
              </w:rPr>
            </w:pPr>
          </w:p>
        </w:tc>
      </w:tr>
      <w:tr w:rsidR="008653B4" w:rsidRPr="00811995" w:rsidTr="009F083C">
        <w:tc>
          <w:tcPr>
            <w:tcW w:w="675" w:type="dxa"/>
            <w:vAlign w:val="center"/>
          </w:tcPr>
          <w:p w:rsidR="008653B4" w:rsidRPr="00811995" w:rsidRDefault="008653B4" w:rsidP="001245BF">
            <w:pPr>
              <w:pStyle w:val="a5"/>
              <w:ind w:left="0"/>
            </w:pPr>
            <w:r>
              <w:t>3.</w:t>
            </w:r>
          </w:p>
        </w:tc>
        <w:tc>
          <w:tcPr>
            <w:tcW w:w="3832" w:type="dxa"/>
            <w:vAlign w:val="center"/>
          </w:tcPr>
          <w:p w:rsidR="008653B4" w:rsidRPr="00811995" w:rsidRDefault="008653B4" w:rsidP="001245BF">
            <w:pPr>
              <w:pStyle w:val="a5"/>
              <w:ind w:left="0"/>
            </w:pPr>
            <w:r w:rsidRPr="00811995">
              <w:t>Документ об избрании Единоличного исполнительного органа</w:t>
            </w:r>
          </w:p>
        </w:tc>
        <w:tc>
          <w:tcPr>
            <w:tcW w:w="2570" w:type="dxa"/>
            <w:vMerge/>
            <w:vAlign w:val="center"/>
          </w:tcPr>
          <w:p w:rsidR="008653B4" w:rsidRPr="009F083C" w:rsidRDefault="008653B4" w:rsidP="00811995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8653B4" w:rsidRPr="0041671D" w:rsidRDefault="008653B4" w:rsidP="0081199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Решения, Протоколы, выписки из</w:t>
            </w:r>
          </w:p>
          <w:p w:rsidR="008653B4" w:rsidRPr="0041671D" w:rsidRDefault="008653B4" w:rsidP="0081199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Протоколов, иные распорядительные</w:t>
            </w:r>
          </w:p>
          <w:p w:rsidR="008653B4" w:rsidRPr="0041671D" w:rsidRDefault="008653B4" w:rsidP="00811995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документы</w:t>
            </w:r>
          </w:p>
        </w:tc>
      </w:tr>
      <w:tr w:rsidR="008653B4" w:rsidRPr="002C633B" w:rsidTr="009F083C">
        <w:tc>
          <w:tcPr>
            <w:tcW w:w="675" w:type="dxa"/>
            <w:vAlign w:val="center"/>
          </w:tcPr>
          <w:p w:rsidR="008653B4" w:rsidRPr="002C633B" w:rsidRDefault="008653B4" w:rsidP="001245BF">
            <w:pPr>
              <w:pStyle w:val="a5"/>
              <w:ind w:left="0"/>
            </w:pPr>
            <w:r>
              <w:t>4.</w:t>
            </w:r>
          </w:p>
        </w:tc>
        <w:tc>
          <w:tcPr>
            <w:tcW w:w="3832" w:type="dxa"/>
            <w:vAlign w:val="center"/>
          </w:tcPr>
          <w:p w:rsidR="008653B4" w:rsidRPr="002C633B" w:rsidRDefault="008653B4" w:rsidP="001245BF">
            <w:pPr>
              <w:pStyle w:val="a5"/>
              <w:ind w:left="0"/>
            </w:pPr>
            <w:r w:rsidRPr="002C633B">
              <w:t>Распорядительный документ (приказ) о вступлении в должность Единоличного исполнительного органа</w:t>
            </w:r>
          </w:p>
        </w:tc>
        <w:tc>
          <w:tcPr>
            <w:tcW w:w="2570" w:type="dxa"/>
            <w:vMerge/>
            <w:vAlign w:val="center"/>
          </w:tcPr>
          <w:p w:rsidR="008653B4" w:rsidRPr="009F083C" w:rsidRDefault="008653B4" w:rsidP="00811995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8653B4" w:rsidRPr="0041671D" w:rsidRDefault="008653B4" w:rsidP="007D672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случае, если обязанности по ведению бухгалтерского учета возложены не на Генерального директора, дополнительно предоставляется документ на сотрудника, на которого возложены обязанности по ведению бух. учета</w:t>
            </w:r>
          </w:p>
        </w:tc>
      </w:tr>
      <w:tr w:rsidR="001245BF" w:rsidTr="009F083C">
        <w:tc>
          <w:tcPr>
            <w:tcW w:w="675" w:type="dxa"/>
            <w:vAlign w:val="center"/>
          </w:tcPr>
          <w:p w:rsidR="001245BF" w:rsidRDefault="00325917" w:rsidP="001245BF">
            <w:pPr>
              <w:pStyle w:val="a5"/>
              <w:ind w:left="0"/>
            </w:pPr>
            <w:r>
              <w:t>5.</w:t>
            </w:r>
          </w:p>
        </w:tc>
        <w:tc>
          <w:tcPr>
            <w:tcW w:w="3832" w:type="dxa"/>
            <w:vAlign w:val="center"/>
          </w:tcPr>
          <w:p w:rsidR="001245BF" w:rsidRDefault="002C633B" w:rsidP="001245BF">
            <w:pPr>
              <w:pStyle w:val="a5"/>
              <w:ind w:left="0"/>
            </w:pPr>
            <w:r>
              <w:t>Карточка с образцами подписей и оттиском печати</w:t>
            </w:r>
          </w:p>
        </w:tc>
        <w:tc>
          <w:tcPr>
            <w:tcW w:w="2570" w:type="dxa"/>
            <w:vAlign w:val="center"/>
          </w:tcPr>
          <w:p w:rsidR="001245BF" w:rsidRPr="009F083C" w:rsidRDefault="002C633B" w:rsidP="001245B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color w:val="000000"/>
                <w:sz w:val="18"/>
                <w:szCs w:val="18"/>
              </w:rPr>
              <w:t xml:space="preserve">Оригинал, </w:t>
            </w:r>
            <w:r w:rsidR="008B759A">
              <w:rPr>
                <w:color w:val="000000"/>
                <w:sz w:val="18"/>
                <w:szCs w:val="18"/>
              </w:rPr>
              <w:t>заверенный НКО</w:t>
            </w:r>
            <w:r w:rsidRPr="009F083C">
              <w:rPr>
                <w:color w:val="000000"/>
                <w:sz w:val="18"/>
                <w:szCs w:val="18"/>
              </w:rPr>
              <w:t xml:space="preserve"> (при желании клиент может представить документ</w:t>
            </w:r>
            <w:r w:rsidR="00FE7C9A" w:rsidRPr="009F083C">
              <w:rPr>
                <w:color w:val="000000"/>
                <w:sz w:val="18"/>
                <w:szCs w:val="18"/>
              </w:rPr>
              <w:t>,</w:t>
            </w:r>
            <w:r w:rsidRPr="009F083C">
              <w:rPr>
                <w:color w:val="000000"/>
                <w:sz w:val="18"/>
                <w:szCs w:val="18"/>
              </w:rPr>
              <w:t xml:space="preserve"> заверенный</w:t>
            </w:r>
            <w:r w:rsidR="00325917" w:rsidRPr="009F083C">
              <w:rPr>
                <w:color w:val="000000"/>
                <w:sz w:val="18"/>
                <w:szCs w:val="18"/>
              </w:rPr>
              <w:t xml:space="preserve"> </w:t>
            </w:r>
            <w:r w:rsidRPr="009F083C">
              <w:rPr>
                <w:color w:val="000000"/>
                <w:sz w:val="18"/>
                <w:szCs w:val="18"/>
              </w:rPr>
              <w:t>нотариально)</w:t>
            </w:r>
          </w:p>
        </w:tc>
        <w:tc>
          <w:tcPr>
            <w:tcW w:w="2493" w:type="dxa"/>
            <w:vAlign w:val="center"/>
          </w:tcPr>
          <w:p w:rsidR="001245BF" w:rsidRPr="0041671D" w:rsidRDefault="001245BF" w:rsidP="001245BF">
            <w:pPr>
              <w:pStyle w:val="a5"/>
              <w:ind w:left="0"/>
              <w:rPr>
                <w:strike/>
                <w:sz w:val="14"/>
                <w:szCs w:val="14"/>
              </w:rPr>
            </w:pPr>
          </w:p>
        </w:tc>
      </w:tr>
      <w:tr w:rsidR="008653B4" w:rsidRPr="002C633B" w:rsidTr="009F083C">
        <w:tc>
          <w:tcPr>
            <w:tcW w:w="675" w:type="dxa"/>
            <w:vAlign w:val="center"/>
          </w:tcPr>
          <w:p w:rsidR="008653B4" w:rsidRPr="002C633B" w:rsidRDefault="008653B4" w:rsidP="001245BF">
            <w:pPr>
              <w:pStyle w:val="a5"/>
              <w:ind w:left="0"/>
            </w:pPr>
            <w:r>
              <w:t>6.</w:t>
            </w:r>
          </w:p>
        </w:tc>
        <w:tc>
          <w:tcPr>
            <w:tcW w:w="3832" w:type="dxa"/>
            <w:vAlign w:val="center"/>
          </w:tcPr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Документы, подтверждающие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полномочия лиц, указанных в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карточке с образцами подписей и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оттиска печати и право</w:t>
            </w:r>
          </w:p>
          <w:p w:rsidR="008653B4" w:rsidRPr="002C633B" w:rsidRDefault="008653B4" w:rsidP="002C633B">
            <w:pPr>
              <w:autoSpaceDE w:val="0"/>
              <w:autoSpaceDN w:val="0"/>
              <w:adjustRightInd w:val="0"/>
            </w:pPr>
            <w:r w:rsidRPr="002C633B">
              <w:t>распоряжения денежными средства,</w:t>
            </w:r>
          </w:p>
          <w:p w:rsidR="008653B4" w:rsidRPr="002C633B" w:rsidRDefault="008653B4" w:rsidP="002C633B">
            <w:pPr>
              <w:pStyle w:val="a5"/>
              <w:ind w:left="0"/>
            </w:pPr>
            <w:r w:rsidRPr="002C633B">
              <w:t>находящимися на счете</w:t>
            </w:r>
          </w:p>
        </w:tc>
        <w:tc>
          <w:tcPr>
            <w:tcW w:w="2570" w:type="dxa"/>
            <w:vMerge w:val="restart"/>
            <w:vAlign w:val="center"/>
          </w:tcPr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для снятия с него копии.</w:t>
            </w:r>
          </w:p>
          <w:p w:rsidR="008653B4" w:rsidRPr="009F083C" w:rsidRDefault="008653B4" w:rsidP="00865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нотариально.</w:t>
            </w:r>
          </w:p>
          <w:p w:rsidR="008653B4" w:rsidRPr="009F083C" w:rsidRDefault="008653B4" w:rsidP="000C1D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Копия, заверенная клиентом с</w:t>
            </w:r>
            <w:r w:rsidR="000C1DE9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F083C">
              <w:rPr>
                <w:sz w:val="18"/>
                <w:szCs w:val="18"/>
              </w:rPr>
              <w:t>предоставлением оригинала для сверки.</w:t>
            </w:r>
          </w:p>
        </w:tc>
        <w:tc>
          <w:tcPr>
            <w:tcW w:w="2493" w:type="dxa"/>
            <w:vAlign w:val="center"/>
          </w:tcPr>
          <w:p w:rsidR="008653B4" w:rsidRPr="0041671D" w:rsidRDefault="008653B4" w:rsidP="002C633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Приказы, Доверенности, иные</w:t>
            </w:r>
          </w:p>
          <w:p w:rsidR="008653B4" w:rsidRPr="0041671D" w:rsidRDefault="008653B4" w:rsidP="002C633B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распорядительные акты.</w:t>
            </w:r>
          </w:p>
          <w:p w:rsidR="008653B4" w:rsidRPr="0041671D" w:rsidRDefault="008653B4" w:rsidP="002C633B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случае</w:t>
            </w:r>
            <w:r w:rsidR="008A5866" w:rsidRPr="0041671D">
              <w:rPr>
                <w:sz w:val="14"/>
                <w:szCs w:val="14"/>
              </w:rPr>
              <w:t>,</w:t>
            </w:r>
            <w:r w:rsidRPr="0041671D">
              <w:rPr>
                <w:sz w:val="14"/>
                <w:szCs w:val="14"/>
              </w:rPr>
              <w:t xml:space="preserve">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 – документы, подтверждающие полномочия лиц, наделенных правом использовать аналог собственноручной подписи</w:t>
            </w:r>
          </w:p>
        </w:tc>
      </w:tr>
      <w:tr w:rsidR="008653B4" w:rsidTr="009F083C">
        <w:tc>
          <w:tcPr>
            <w:tcW w:w="675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7.</w:t>
            </w:r>
          </w:p>
        </w:tc>
        <w:tc>
          <w:tcPr>
            <w:tcW w:w="3832" w:type="dxa"/>
            <w:vAlign w:val="center"/>
          </w:tcPr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 xml:space="preserve">Документы, </w:t>
            </w:r>
            <w:r>
              <w:t>удостоверяющие личность</w:t>
            </w:r>
            <w:r w:rsidRPr="002C633B">
              <w:t xml:space="preserve"> лиц, указанных в</w:t>
            </w:r>
          </w:p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>карточке с образцами подписей и</w:t>
            </w:r>
          </w:p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>оттиска печати и право</w:t>
            </w:r>
          </w:p>
          <w:p w:rsidR="008653B4" w:rsidRPr="002C633B" w:rsidRDefault="008653B4" w:rsidP="0068626F">
            <w:pPr>
              <w:autoSpaceDE w:val="0"/>
              <w:autoSpaceDN w:val="0"/>
              <w:adjustRightInd w:val="0"/>
            </w:pPr>
            <w:r w:rsidRPr="002C633B">
              <w:t>распоряжения денежными средства,</w:t>
            </w:r>
          </w:p>
          <w:p w:rsidR="008653B4" w:rsidRDefault="008653B4" w:rsidP="0068626F">
            <w:pPr>
              <w:pStyle w:val="a5"/>
              <w:ind w:left="0"/>
            </w:pPr>
            <w:r w:rsidRPr="002C633B">
              <w:t>находящимися на счете</w:t>
            </w:r>
          </w:p>
        </w:tc>
        <w:tc>
          <w:tcPr>
            <w:tcW w:w="2570" w:type="dxa"/>
            <w:vMerge/>
            <w:vAlign w:val="center"/>
          </w:tcPr>
          <w:p w:rsidR="008653B4" w:rsidRDefault="008653B4" w:rsidP="00970C98">
            <w:pPr>
              <w:pStyle w:val="a5"/>
              <w:ind w:left="0"/>
            </w:pPr>
          </w:p>
        </w:tc>
        <w:tc>
          <w:tcPr>
            <w:tcW w:w="2493" w:type="dxa"/>
            <w:vAlign w:val="center"/>
          </w:tcPr>
          <w:p w:rsidR="008653B4" w:rsidRPr="0041671D" w:rsidRDefault="008653B4" w:rsidP="00970C98">
            <w:pPr>
              <w:pStyle w:val="a5"/>
              <w:ind w:left="0"/>
              <w:rPr>
                <w:sz w:val="14"/>
                <w:szCs w:val="14"/>
              </w:rPr>
            </w:pPr>
            <w:r w:rsidRPr="0041671D">
              <w:rPr>
                <w:sz w:val="14"/>
                <w:szCs w:val="14"/>
              </w:rPr>
              <w:t>В случае</w:t>
            </w:r>
            <w:r w:rsidR="008A5866" w:rsidRPr="0041671D">
              <w:rPr>
                <w:sz w:val="14"/>
                <w:szCs w:val="14"/>
              </w:rPr>
              <w:t>,</w:t>
            </w:r>
            <w:r w:rsidRPr="0041671D">
              <w:rPr>
                <w:sz w:val="14"/>
                <w:szCs w:val="14"/>
              </w:rPr>
              <w:t xml:space="preserve">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 – документы, удостоверяющие личность лиц, наделенных правом использовать аналог собственноручной подписи</w:t>
            </w:r>
          </w:p>
        </w:tc>
      </w:tr>
      <w:tr w:rsidR="008653B4" w:rsidTr="009F083C">
        <w:tc>
          <w:tcPr>
            <w:tcW w:w="675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8.</w:t>
            </w:r>
          </w:p>
        </w:tc>
        <w:tc>
          <w:tcPr>
            <w:tcW w:w="3832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 xml:space="preserve">Документы, удостоверяющие личность </w:t>
            </w:r>
            <w:proofErr w:type="spellStart"/>
            <w:r>
              <w:t>бенефициарных</w:t>
            </w:r>
            <w:proofErr w:type="spellEnd"/>
            <w:r>
              <w:t xml:space="preserve"> владельцев Клиента</w:t>
            </w:r>
          </w:p>
        </w:tc>
        <w:tc>
          <w:tcPr>
            <w:tcW w:w="2570" w:type="dxa"/>
            <w:vMerge/>
            <w:vAlign w:val="center"/>
          </w:tcPr>
          <w:p w:rsidR="008653B4" w:rsidRDefault="008653B4" w:rsidP="0076176B">
            <w:pPr>
              <w:pStyle w:val="a5"/>
              <w:ind w:left="0"/>
            </w:pPr>
          </w:p>
        </w:tc>
        <w:tc>
          <w:tcPr>
            <w:tcW w:w="2493" w:type="dxa"/>
            <w:vAlign w:val="center"/>
          </w:tcPr>
          <w:p w:rsidR="008653B4" w:rsidRDefault="008653B4" w:rsidP="001245BF">
            <w:pPr>
              <w:pStyle w:val="a5"/>
              <w:ind w:left="0"/>
            </w:pPr>
          </w:p>
        </w:tc>
      </w:tr>
      <w:tr w:rsidR="008653B4" w:rsidTr="009F083C">
        <w:tc>
          <w:tcPr>
            <w:tcW w:w="675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9.</w:t>
            </w:r>
          </w:p>
        </w:tc>
        <w:tc>
          <w:tcPr>
            <w:tcW w:w="3832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Документы, подтверждающие местонахождение Клиента</w:t>
            </w:r>
          </w:p>
        </w:tc>
        <w:tc>
          <w:tcPr>
            <w:tcW w:w="2570" w:type="dxa"/>
            <w:vMerge/>
            <w:vAlign w:val="center"/>
          </w:tcPr>
          <w:p w:rsidR="008653B4" w:rsidRDefault="008653B4" w:rsidP="0076176B">
            <w:pPr>
              <w:pStyle w:val="a5"/>
              <w:ind w:left="0"/>
            </w:pPr>
          </w:p>
        </w:tc>
        <w:tc>
          <w:tcPr>
            <w:tcW w:w="2493" w:type="dxa"/>
            <w:vAlign w:val="center"/>
          </w:tcPr>
          <w:p w:rsidR="008653B4" w:rsidRPr="0076176B" w:rsidRDefault="008653B4" w:rsidP="001245BF">
            <w:pPr>
              <w:pStyle w:val="a5"/>
              <w:ind w:left="0"/>
              <w:rPr>
                <w:sz w:val="14"/>
                <w:szCs w:val="14"/>
              </w:rPr>
            </w:pPr>
            <w:r w:rsidRPr="0076176B">
              <w:rPr>
                <w:sz w:val="14"/>
                <w:szCs w:val="14"/>
              </w:rPr>
              <w:t>Представляется один из нижеперечисленных документов:</w:t>
            </w:r>
          </w:p>
          <w:p w:rsidR="008653B4" w:rsidRPr="0076176B" w:rsidRDefault="008653B4" w:rsidP="0076176B">
            <w:pPr>
              <w:spacing w:after="120"/>
              <w:rPr>
                <w:color w:val="000000"/>
                <w:sz w:val="14"/>
                <w:szCs w:val="14"/>
              </w:rPr>
            </w:pPr>
            <w:r w:rsidRPr="0076176B">
              <w:rPr>
                <w:color w:val="000000"/>
                <w:sz w:val="14"/>
                <w:szCs w:val="14"/>
              </w:rPr>
              <w:t xml:space="preserve">- документ о праве собственности на помещение (если юридическое лицо является собственником помещения); </w:t>
            </w:r>
          </w:p>
          <w:p w:rsidR="008653B4" w:rsidRPr="0076176B" w:rsidRDefault="008653B4" w:rsidP="0076176B">
            <w:pPr>
              <w:spacing w:after="120"/>
              <w:rPr>
                <w:color w:val="000000"/>
                <w:sz w:val="14"/>
                <w:szCs w:val="14"/>
              </w:rPr>
            </w:pPr>
            <w:r w:rsidRPr="0076176B">
              <w:rPr>
                <w:color w:val="000000"/>
                <w:sz w:val="14"/>
                <w:szCs w:val="14"/>
              </w:rPr>
              <w:t xml:space="preserve">- договор аренды (должен содержать ссылку на документ о праве собственности на помещение, </w:t>
            </w:r>
            <w:r w:rsidRPr="0076176B">
              <w:rPr>
                <w:color w:val="000000"/>
                <w:sz w:val="14"/>
                <w:szCs w:val="14"/>
              </w:rPr>
              <w:lastRenderedPageBreak/>
              <w:t>сдаваемое в аренду)</w:t>
            </w:r>
          </w:p>
          <w:p w:rsidR="008653B4" w:rsidRPr="0076176B" w:rsidRDefault="008653B4" w:rsidP="0076176B">
            <w:pPr>
              <w:pStyle w:val="a5"/>
              <w:ind w:left="0"/>
              <w:rPr>
                <w:sz w:val="14"/>
                <w:szCs w:val="14"/>
              </w:rPr>
            </w:pPr>
            <w:r w:rsidRPr="0076176B">
              <w:rPr>
                <w:color w:val="000000"/>
                <w:sz w:val="14"/>
                <w:szCs w:val="14"/>
              </w:rPr>
              <w:t xml:space="preserve">- договор субаренды (должен содержать </w:t>
            </w:r>
            <w:r w:rsidRPr="0076176B">
              <w:rPr>
                <w:color w:val="000000" w:themeColor="text1"/>
                <w:sz w:val="14"/>
                <w:szCs w:val="14"/>
              </w:rPr>
              <w:t>ссылку на договор аренды, заключенный лицом, передающим помещение в субаренду и собственником)</w:t>
            </w:r>
          </w:p>
        </w:tc>
      </w:tr>
      <w:tr w:rsidR="008653B4" w:rsidTr="009F083C">
        <w:tc>
          <w:tcPr>
            <w:tcW w:w="675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lastRenderedPageBreak/>
              <w:t>10.</w:t>
            </w:r>
          </w:p>
        </w:tc>
        <w:tc>
          <w:tcPr>
            <w:tcW w:w="3832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>Финансовая отчетность</w:t>
            </w:r>
          </w:p>
        </w:tc>
        <w:tc>
          <w:tcPr>
            <w:tcW w:w="2570" w:type="dxa"/>
            <w:vMerge w:val="restart"/>
            <w:vAlign w:val="center"/>
          </w:tcPr>
          <w:p w:rsidR="008653B4" w:rsidRPr="009F083C" w:rsidRDefault="008653B4" w:rsidP="00216D99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В электронном виде и на бумажном носителе в виде копии, заверенной клиентом</w:t>
            </w:r>
          </w:p>
        </w:tc>
        <w:tc>
          <w:tcPr>
            <w:tcW w:w="2493" w:type="dxa"/>
            <w:vAlign w:val="center"/>
          </w:tcPr>
          <w:p w:rsidR="008653B4" w:rsidRPr="008653B4" w:rsidRDefault="008653B4" w:rsidP="008A5866">
            <w:pPr>
              <w:pStyle w:val="a5"/>
              <w:tabs>
                <w:tab w:val="num" w:pos="11"/>
              </w:tabs>
              <w:ind w:left="11" w:hanging="11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За последний отчетный год</w:t>
            </w:r>
            <w:proofErr w:type="gramStart"/>
            <w:r w:rsidRPr="008653B4">
              <w:rPr>
                <w:sz w:val="14"/>
                <w:szCs w:val="14"/>
              </w:rPr>
              <w:t xml:space="preserve"> И</w:t>
            </w:r>
            <w:proofErr w:type="gramEnd"/>
            <w:r w:rsidRPr="008653B4">
              <w:rPr>
                <w:sz w:val="14"/>
                <w:szCs w:val="14"/>
              </w:rPr>
              <w:t xml:space="preserve"> за последний отчетный период</w:t>
            </w:r>
          </w:p>
        </w:tc>
      </w:tr>
      <w:tr w:rsidR="008653B4" w:rsidTr="009F083C">
        <w:tc>
          <w:tcPr>
            <w:tcW w:w="675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>
              <w:t xml:space="preserve">11. </w:t>
            </w:r>
          </w:p>
        </w:tc>
        <w:tc>
          <w:tcPr>
            <w:tcW w:w="3832" w:type="dxa"/>
            <w:vAlign w:val="center"/>
          </w:tcPr>
          <w:p w:rsidR="008653B4" w:rsidRDefault="008653B4" w:rsidP="001245BF">
            <w:pPr>
              <w:pStyle w:val="a5"/>
              <w:ind w:left="0"/>
            </w:pPr>
            <w:r w:rsidRPr="00F05DE4">
              <w:t>Документы, подтверждающие уплату налогов и заработной платы</w:t>
            </w:r>
          </w:p>
        </w:tc>
        <w:tc>
          <w:tcPr>
            <w:tcW w:w="2570" w:type="dxa"/>
            <w:vMerge/>
            <w:vAlign w:val="center"/>
          </w:tcPr>
          <w:p w:rsidR="008653B4" w:rsidRPr="009F083C" w:rsidRDefault="008653B4" w:rsidP="001245BF">
            <w:pPr>
              <w:pStyle w:val="a5"/>
              <w:ind w:left="0"/>
              <w:rPr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8653B4" w:rsidRPr="00216D99" w:rsidRDefault="008653B4" w:rsidP="00216D99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Анализ 51 счета за последний отчетный период (квартал)</w:t>
            </w:r>
          </w:p>
        </w:tc>
      </w:tr>
      <w:tr w:rsidR="002C633B" w:rsidTr="009F083C">
        <w:tc>
          <w:tcPr>
            <w:tcW w:w="675" w:type="dxa"/>
            <w:vAlign w:val="center"/>
          </w:tcPr>
          <w:p w:rsidR="002C633B" w:rsidRDefault="00325917" w:rsidP="00154898">
            <w:pPr>
              <w:pStyle w:val="a5"/>
              <w:ind w:left="0"/>
            </w:pPr>
            <w:r>
              <w:t>1</w:t>
            </w:r>
            <w:r w:rsidR="00154898">
              <w:t>2</w:t>
            </w:r>
            <w:r>
              <w:t>.</w:t>
            </w:r>
          </w:p>
        </w:tc>
        <w:tc>
          <w:tcPr>
            <w:tcW w:w="3832" w:type="dxa"/>
            <w:vAlign w:val="center"/>
          </w:tcPr>
          <w:p w:rsidR="002C633B" w:rsidRDefault="009E79A0" w:rsidP="001245BF">
            <w:pPr>
              <w:pStyle w:val="a5"/>
              <w:ind w:left="0"/>
            </w:pPr>
            <w:r>
              <w:t>Сведения о деловой репутации</w:t>
            </w:r>
          </w:p>
        </w:tc>
        <w:tc>
          <w:tcPr>
            <w:tcW w:w="2570" w:type="dxa"/>
            <w:vAlign w:val="center"/>
          </w:tcPr>
          <w:p w:rsidR="002C633B" w:rsidRPr="009F083C" w:rsidRDefault="001A317B" w:rsidP="001245BF">
            <w:pPr>
              <w:pStyle w:val="a5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493" w:type="dxa"/>
            <w:vAlign w:val="center"/>
          </w:tcPr>
          <w:p w:rsidR="001A317B" w:rsidRPr="008653B4" w:rsidRDefault="001A317B" w:rsidP="001245BF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Отзывы (в произвольной письменной форме, при возможности их получения):</w:t>
            </w:r>
          </w:p>
          <w:p w:rsidR="001A317B" w:rsidRPr="008653B4" w:rsidRDefault="001A317B" w:rsidP="001245BF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- от других клиентов</w:t>
            </w:r>
            <w:r w:rsidR="008B759A">
              <w:rPr>
                <w:sz w:val="14"/>
                <w:szCs w:val="14"/>
              </w:rPr>
              <w:t xml:space="preserve"> НКО</w:t>
            </w:r>
            <w:r w:rsidRPr="008653B4">
              <w:rPr>
                <w:sz w:val="14"/>
                <w:szCs w:val="14"/>
              </w:rPr>
              <w:t>, или</w:t>
            </w:r>
          </w:p>
          <w:p w:rsidR="00E8354B" w:rsidRPr="008653B4" w:rsidRDefault="008653B4" w:rsidP="001A317B">
            <w:pPr>
              <w:pStyle w:val="a5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 xml:space="preserve">- </w:t>
            </w:r>
            <w:r w:rsidR="001A317B" w:rsidRPr="008653B4">
              <w:rPr>
                <w:sz w:val="14"/>
                <w:szCs w:val="14"/>
              </w:rPr>
              <w:t>от кредитных организаций, в которых юридическое лицо ранее находилось на обслуживании, с информацией об оценке деловой репутации данного юридического лица</w:t>
            </w:r>
          </w:p>
        </w:tc>
      </w:tr>
      <w:tr w:rsidR="009C4C90" w:rsidRPr="00325917" w:rsidTr="009F083C">
        <w:tc>
          <w:tcPr>
            <w:tcW w:w="9570" w:type="dxa"/>
            <w:gridSpan w:val="4"/>
            <w:vAlign w:val="center"/>
          </w:tcPr>
          <w:p w:rsidR="009C4C90" w:rsidRPr="00325917" w:rsidRDefault="009C4C90" w:rsidP="00AC70AB">
            <w:pPr>
              <w:pStyle w:val="a5"/>
              <w:spacing w:before="120"/>
              <w:ind w:left="0"/>
              <w:jc w:val="center"/>
            </w:pPr>
            <w:r>
              <w:t>Подтверждение полномочий представителя Клиента</w:t>
            </w:r>
          </w:p>
        </w:tc>
      </w:tr>
      <w:tr w:rsidR="009C4C90" w:rsidRPr="009C4C90" w:rsidTr="009F083C">
        <w:tc>
          <w:tcPr>
            <w:tcW w:w="4507" w:type="dxa"/>
            <w:gridSpan w:val="2"/>
            <w:vAlign w:val="center"/>
          </w:tcPr>
          <w:p w:rsidR="009C4C90" w:rsidRPr="009C4C90" w:rsidRDefault="009C4C90" w:rsidP="00AC70AB">
            <w:pPr>
              <w:pStyle w:val="a5"/>
              <w:spacing w:before="120"/>
              <w:ind w:left="0"/>
            </w:pPr>
            <w:r w:rsidRPr="009C4C90">
              <w:rPr>
                <w:color w:val="222222"/>
              </w:rPr>
              <w:t xml:space="preserve">Документ, подтверждающий полномочия </w:t>
            </w:r>
            <w:r w:rsidR="008B759A">
              <w:rPr>
                <w:color w:val="222222"/>
              </w:rPr>
              <w:t>лица, обратившегося в НКО</w:t>
            </w:r>
            <w:r w:rsidRPr="009C4C90">
              <w:rPr>
                <w:color w:val="222222"/>
              </w:rPr>
              <w:t>, на открытие счета, если это лицо не уполномочено учредительным документом</w:t>
            </w:r>
          </w:p>
        </w:tc>
        <w:tc>
          <w:tcPr>
            <w:tcW w:w="2570" w:type="dxa"/>
            <w:vAlign w:val="center"/>
          </w:tcPr>
          <w:p w:rsidR="009C4C90" w:rsidRPr="009F083C" w:rsidRDefault="009C4C90" w:rsidP="00AC70AB">
            <w:pPr>
              <w:pStyle w:val="a5"/>
              <w:spacing w:before="120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</w:t>
            </w:r>
          </w:p>
        </w:tc>
        <w:tc>
          <w:tcPr>
            <w:tcW w:w="2493" w:type="dxa"/>
            <w:vAlign w:val="center"/>
          </w:tcPr>
          <w:p w:rsidR="007D672D" w:rsidRPr="008653B4" w:rsidRDefault="007D672D" w:rsidP="00AC70AB">
            <w:pPr>
              <w:pStyle w:val="a5"/>
              <w:spacing w:before="120"/>
              <w:ind w:left="0"/>
              <w:rPr>
                <w:sz w:val="14"/>
                <w:szCs w:val="14"/>
              </w:rPr>
            </w:pPr>
            <w:r w:rsidRPr="008653B4">
              <w:rPr>
                <w:sz w:val="14"/>
                <w:szCs w:val="14"/>
              </w:rPr>
              <w:t>Приказ о принятии на работу, и</w:t>
            </w:r>
          </w:p>
          <w:p w:rsidR="009C4C90" w:rsidRPr="009C4C90" w:rsidRDefault="009C4C90" w:rsidP="00AC70AB">
            <w:pPr>
              <w:pStyle w:val="a5"/>
              <w:spacing w:before="120"/>
              <w:ind w:left="0"/>
            </w:pPr>
            <w:r w:rsidRPr="008653B4">
              <w:rPr>
                <w:sz w:val="14"/>
                <w:szCs w:val="14"/>
              </w:rPr>
              <w:t>Доверенность, подписанная уполномоченным лицом Клиента и заверенная печатью Клиента</w:t>
            </w:r>
          </w:p>
        </w:tc>
      </w:tr>
      <w:tr w:rsidR="009C4C90" w:rsidRPr="009C4C90" w:rsidTr="009F083C">
        <w:tc>
          <w:tcPr>
            <w:tcW w:w="4507" w:type="dxa"/>
            <w:gridSpan w:val="2"/>
            <w:vAlign w:val="center"/>
          </w:tcPr>
          <w:p w:rsidR="009C4C90" w:rsidRPr="009C4C90" w:rsidRDefault="009C4C90" w:rsidP="00AC70AB">
            <w:pPr>
              <w:pStyle w:val="a5"/>
              <w:spacing w:before="120"/>
              <w:ind w:left="0"/>
            </w:pPr>
            <w:r w:rsidRPr="009C4C90">
              <w:rPr>
                <w:color w:val="222222"/>
              </w:rPr>
              <w:t>Документ, удостоверяющий личность лица, уполномоченного на открытие счета</w:t>
            </w:r>
          </w:p>
        </w:tc>
        <w:tc>
          <w:tcPr>
            <w:tcW w:w="2570" w:type="dxa"/>
            <w:vAlign w:val="center"/>
          </w:tcPr>
          <w:p w:rsidR="009C4C90" w:rsidRPr="009F083C" w:rsidRDefault="009C4C90" w:rsidP="00AC70AB">
            <w:pPr>
              <w:pStyle w:val="a5"/>
              <w:spacing w:before="120"/>
              <w:ind w:left="0"/>
              <w:rPr>
                <w:sz w:val="18"/>
                <w:szCs w:val="18"/>
              </w:rPr>
            </w:pPr>
            <w:r w:rsidRPr="009F083C">
              <w:rPr>
                <w:sz w:val="18"/>
                <w:szCs w:val="18"/>
              </w:rPr>
              <w:t>Оригинал для снятия с него копии</w:t>
            </w:r>
          </w:p>
        </w:tc>
        <w:tc>
          <w:tcPr>
            <w:tcW w:w="2493" w:type="dxa"/>
            <w:vAlign w:val="center"/>
          </w:tcPr>
          <w:p w:rsidR="009C4C90" w:rsidRPr="009C4C90" w:rsidRDefault="009C4C90" w:rsidP="00AC70AB">
            <w:pPr>
              <w:pStyle w:val="a5"/>
              <w:spacing w:before="120"/>
              <w:ind w:left="0"/>
              <w:rPr>
                <w:sz w:val="14"/>
                <w:szCs w:val="14"/>
              </w:rPr>
            </w:pPr>
            <w:r w:rsidRPr="009C4C90">
              <w:rPr>
                <w:color w:val="222222"/>
                <w:sz w:val="14"/>
                <w:szCs w:val="14"/>
              </w:rPr>
              <w:t>Иностранные граждане или лица без гражданства дополнительно предоставляют документ, подтверждающий право на пребывание (проживание) на территории РФ, а также миграционную карту</w:t>
            </w:r>
          </w:p>
        </w:tc>
      </w:tr>
    </w:tbl>
    <w:p w:rsidR="00AC70AB" w:rsidRDefault="00AC70AB" w:rsidP="001245BF">
      <w:pPr>
        <w:pStyle w:val="a5"/>
        <w:ind w:left="0"/>
      </w:pPr>
    </w:p>
    <w:p w:rsidR="003052AE" w:rsidRPr="000F62AC" w:rsidRDefault="003052AE" w:rsidP="006E1263">
      <w:pPr>
        <w:pStyle w:val="a5"/>
        <w:ind w:left="0"/>
        <w:jc w:val="both"/>
        <w:rPr>
          <w:b/>
          <w:i/>
          <w:sz w:val="24"/>
          <w:szCs w:val="24"/>
        </w:rPr>
      </w:pPr>
      <w:r w:rsidRPr="000F62AC">
        <w:rPr>
          <w:b/>
          <w:i/>
          <w:sz w:val="24"/>
          <w:szCs w:val="24"/>
        </w:rPr>
        <w:tab/>
        <w:t>Для согласования окончательного пакета документов, предназ</w:t>
      </w:r>
      <w:r w:rsidR="008B759A">
        <w:rPr>
          <w:b/>
          <w:i/>
          <w:sz w:val="24"/>
          <w:szCs w:val="24"/>
        </w:rPr>
        <w:t>наченного к представлению в НКО</w:t>
      </w:r>
      <w:r w:rsidRPr="000F62AC">
        <w:rPr>
          <w:b/>
          <w:i/>
          <w:sz w:val="24"/>
          <w:szCs w:val="24"/>
        </w:rPr>
        <w:t xml:space="preserve"> для открытия расчетного счета, просим связываться </w:t>
      </w:r>
      <w:proofErr w:type="gramStart"/>
      <w:r w:rsidR="006E1263" w:rsidRPr="000F62AC">
        <w:rPr>
          <w:b/>
          <w:i/>
          <w:sz w:val="24"/>
          <w:szCs w:val="24"/>
        </w:rPr>
        <w:t>по</w:t>
      </w:r>
      <w:proofErr w:type="gramEnd"/>
      <w:r w:rsidR="006E1263" w:rsidRPr="000F62AC">
        <w:rPr>
          <w:b/>
          <w:i/>
          <w:sz w:val="24"/>
          <w:szCs w:val="24"/>
        </w:rPr>
        <w:t xml:space="preserve"> тел. </w:t>
      </w:r>
      <w:r w:rsidRPr="000F62AC">
        <w:rPr>
          <w:b/>
          <w:i/>
          <w:sz w:val="24"/>
          <w:szCs w:val="24"/>
        </w:rPr>
        <w:t>+7</w:t>
      </w:r>
      <w:r w:rsidR="006E1263" w:rsidRPr="000F62AC">
        <w:rPr>
          <w:b/>
          <w:i/>
          <w:sz w:val="24"/>
          <w:szCs w:val="24"/>
        </w:rPr>
        <w:t xml:space="preserve"> (</w:t>
      </w:r>
      <w:r w:rsidRPr="000F62AC">
        <w:rPr>
          <w:b/>
          <w:i/>
          <w:sz w:val="24"/>
          <w:szCs w:val="24"/>
        </w:rPr>
        <w:t xml:space="preserve">495) </w:t>
      </w:r>
      <w:r w:rsidR="006E1263" w:rsidRPr="000F62AC">
        <w:rPr>
          <w:b/>
          <w:i/>
          <w:sz w:val="24"/>
          <w:szCs w:val="24"/>
        </w:rPr>
        <w:t>646-25-42</w:t>
      </w:r>
      <w:r w:rsidR="00313398" w:rsidRPr="000F62AC">
        <w:rPr>
          <w:b/>
          <w:i/>
          <w:sz w:val="24"/>
          <w:szCs w:val="24"/>
        </w:rPr>
        <w:t>, (495) 223-95-10</w:t>
      </w:r>
    </w:p>
    <w:sectPr w:rsidR="003052AE" w:rsidRPr="000F62AC" w:rsidSect="00B35809">
      <w:footerReference w:type="default" r:id="rId8"/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A4" w:rsidRDefault="007D16A4" w:rsidP="00936A78">
      <w:r>
        <w:separator/>
      </w:r>
    </w:p>
  </w:endnote>
  <w:endnote w:type="continuationSeparator" w:id="0">
    <w:p w:rsidR="007D16A4" w:rsidRDefault="007D16A4" w:rsidP="0093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AB" w:rsidRDefault="00851CE7">
    <w:pPr>
      <w:pStyle w:val="a9"/>
      <w:jc w:val="right"/>
    </w:pPr>
    <w:r>
      <w:rPr>
        <w:noProof/>
      </w:rPr>
      <w:fldChar w:fldCharType="begin"/>
    </w:r>
    <w:r w:rsidR="00FD1F45">
      <w:rPr>
        <w:noProof/>
      </w:rPr>
      <w:instrText>PAGE   \* MERGEFORMAT</w:instrText>
    </w:r>
    <w:r>
      <w:rPr>
        <w:noProof/>
      </w:rPr>
      <w:fldChar w:fldCharType="separate"/>
    </w:r>
    <w:r w:rsidR="008B759A">
      <w:rPr>
        <w:noProof/>
      </w:rPr>
      <w:t>1</w:t>
    </w:r>
    <w:r>
      <w:rPr>
        <w:noProof/>
      </w:rPr>
      <w:fldChar w:fldCharType="end"/>
    </w:r>
  </w:p>
  <w:p w:rsidR="00AC70AB" w:rsidRDefault="00AC70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A4" w:rsidRDefault="007D16A4" w:rsidP="00936A78">
      <w:r>
        <w:separator/>
      </w:r>
    </w:p>
  </w:footnote>
  <w:footnote w:type="continuationSeparator" w:id="0">
    <w:p w:rsidR="007D16A4" w:rsidRDefault="007D16A4" w:rsidP="00936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8FE"/>
    <w:multiLevelType w:val="hybridMultilevel"/>
    <w:tmpl w:val="094ADA28"/>
    <w:lvl w:ilvl="0" w:tplc="9D6CB27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391A"/>
    <w:multiLevelType w:val="multilevel"/>
    <w:tmpl w:val="989C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0D5A8B"/>
    <w:multiLevelType w:val="hybridMultilevel"/>
    <w:tmpl w:val="4B06A9B8"/>
    <w:lvl w:ilvl="0" w:tplc="75A0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3D1527"/>
    <w:multiLevelType w:val="hybridMultilevel"/>
    <w:tmpl w:val="94C4C1AE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A4F06"/>
    <w:multiLevelType w:val="multilevel"/>
    <w:tmpl w:val="989C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DF1413"/>
    <w:multiLevelType w:val="hybridMultilevel"/>
    <w:tmpl w:val="E08C1424"/>
    <w:lvl w:ilvl="0" w:tplc="7A86C214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84AC2">
      <w:start w:val="10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66AB3"/>
    <w:multiLevelType w:val="hybridMultilevel"/>
    <w:tmpl w:val="8FEE2082"/>
    <w:lvl w:ilvl="0" w:tplc="5374E94C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1A68C4"/>
    <w:multiLevelType w:val="hybridMultilevel"/>
    <w:tmpl w:val="00BEF81E"/>
    <w:lvl w:ilvl="0" w:tplc="EF60C5D8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4F83134"/>
    <w:multiLevelType w:val="hybridMultilevel"/>
    <w:tmpl w:val="1BA03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83AF0"/>
    <w:multiLevelType w:val="hybridMultilevel"/>
    <w:tmpl w:val="3182CCAC"/>
    <w:lvl w:ilvl="0" w:tplc="FAD69E24">
      <w:start w:val="2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CA6DE2"/>
    <w:multiLevelType w:val="hybridMultilevel"/>
    <w:tmpl w:val="BD34E69E"/>
    <w:lvl w:ilvl="0" w:tplc="0419000F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DF0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7C2468"/>
    <w:multiLevelType w:val="hybridMultilevel"/>
    <w:tmpl w:val="E0A6C6F0"/>
    <w:lvl w:ilvl="0" w:tplc="40DA453A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86AEE"/>
    <w:multiLevelType w:val="hybridMultilevel"/>
    <w:tmpl w:val="E69EED32"/>
    <w:lvl w:ilvl="0" w:tplc="A1FE29E6">
      <w:start w:val="2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CA56438"/>
    <w:multiLevelType w:val="hybridMultilevel"/>
    <w:tmpl w:val="C174FC50"/>
    <w:lvl w:ilvl="0" w:tplc="787A74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018D"/>
    <w:multiLevelType w:val="hybridMultilevel"/>
    <w:tmpl w:val="69F425E0"/>
    <w:lvl w:ilvl="0" w:tplc="BF689AAC">
      <w:start w:val="1"/>
      <w:numFmt w:val="decimal"/>
      <w:lvlText w:val="3.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7320A"/>
    <w:multiLevelType w:val="hybridMultilevel"/>
    <w:tmpl w:val="C37E61F6"/>
    <w:lvl w:ilvl="0" w:tplc="EF60C5D8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348A49FA"/>
    <w:multiLevelType w:val="hybridMultilevel"/>
    <w:tmpl w:val="30E64400"/>
    <w:lvl w:ilvl="0" w:tplc="7D70D4E6">
      <w:start w:val="2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56F310E"/>
    <w:multiLevelType w:val="multilevel"/>
    <w:tmpl w:val="989C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B20F18"/>
    <w:multiLevelType w:val="hybridMultilevel"/>
    <w:tmpl w:val="60DE909A"/>
    <w:lvl w:ilvl="0" w:tplc="9E5CC4C0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A7507"/>
    <w:multiLevelType w:val="hybridMultilevel"/>
    <w:tmpl w:val="4B06A9B8"/>
    <w:lvl w:ilvl="0" w:tplc="75A0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AD0A54"/>
    <w:multiLevelType w:val="multilevel"/>
    <w:tmpl w:val="267022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8E1B6D"/>
    <w:multiLevelType w:val="hybridMultilevel"/>
    <w:tmpl w:val="4B06A9B8"/>
    <w:lvl w:ilvl="0" w:tplc="75A0F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BE2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DE3288"/>
    <w:multiLevelType w:val="hybridMultilevel"/>
    <w:tmpl w:val="7F6CB84A"/>
    <w:lvl w:ilvl="0" w:tplc="7038939E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3785E"/>
    <w:multiLevelType w:val="hybridMultilevel"/>
    <w:tmpl w:val="01FEC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60308C"/>
    <w:multiLevelType w:val="hybridMultilevel"/>
    <w:tmpl w:val="53A2C7A8"/>
    <w:lvl w:ilvl="0" w:tplc="7C4A8A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85B73"/>
    <w:multiLevelType w:val="hybridMultilevel"/>
    <w:tmpl w:val="233E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562FC"/>
    <w:multiLevelType w:val="hybridMultilevel"/>
    <w:tmpl w:val="887A54BC"/>
    <w:lvl w:ilvl="0" w:tplc="A414240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2C95"/>
    <w:multiLevelType w:val="hybridMultilevel"/>
    <w:tmpl w:val="2A66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23C21"/>
    <w:multiLevelType w:val="hybridMultilevel"/>
    <w:tmpl w:val="1F1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B58F4"/>
    <w:multiLevelType w:val="hybridMultilevel"/>
    <w:tmpl w:val="A058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96351"/>
    <w:multiLevelType w:val="hybridMultilevel"/>
    <w:tmpl w:val="C26C4356"/>
    <w:lvl w:ilvl="0" w:tplc="6D3AD5FE">
      <w:start w:val="1"/>
      <w:numFmt w:val="decimal"/>
      <w:lvlText w:val="5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9E5FD1"/>
    <w:multiLevelType w:val="hybridMultilevel"/>
    <w:tmpl w:val="3E7C67EC"/>
    <w:lvl w:ilvl="0" w:tplc="041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1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1"/>
  </w:num>
  <w:num w:numId="11">
    <w:abstractNumId w:val="18"/>
  </w:num>
  <w:num w:numId="12">
    <w:abstractNumId w:val="25"/>
  </w:num>
  <w:num w:numId="13">
    <w:abstractNumId w:val="32"/>
  </w:num>
  <w:num w:numId="14">
    <w:abstractNumId w:val="5"/>
  </w:num>
  <w:num w:numId="15">
    <w:abstractNumId w:val="12"/>
  </w:num>
  <w:num w:numId="16">
    <w:abstractNumId w:val="15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10"/>
  </w:num>
  <w:num w:numId="22">
    <w:abstractNumId w:val="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9"/>
  </w:num>
  <w:num w:numId="27">
    <w:abstractNumId w:val="14"/>
  </w:num>
  <w:num w:numId="28">
    <w:abstractNumId w:val="6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  <w:num w:numId="33">
    <w:abstractNumId w:val="26"/>
  </w:num>
  <w:num w:numId="34">
    <w:abstractNumId w:val="30"/>
  </w:num>
  <w:num w:numId="35">
    <w:abstractNumId w:val="16"/>
  </w:num>
  <w:num w:numId="36">
    <w:abstractNumId w:val="7"/>
  </w:num>
  <w:num w:numId="37">
    <w:abstractNumId w:val="33"/>
  </w:num>
  <w:num w:numId="38">
    <w:abstractNumId w:val="2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73C"/>
    <w:rsid w:val="0001273C"/>
    <w:rsid w:val="00022CD4"/>
    <w:rsid w:val="00062708"/>
    <w:rsid w:val="00075A0D"/>
    <w:rsid w:val="00076533"/>
    <w:rsid w:val="00094E37"/>
    <w:rsid w:val="000A259F"/>
    <w:rsid w:val="000A7475"/>
    <w:rsid w:val="000B168B"/>
    <w:rsid w:val="000B736C"/>
    <w:rsid w:val="000C1DE9"/>
    <w:rsid w:val="000C71E4"/>
    <w:rsid w:val="000D4371"/>
    <w:rsid w:val="000D6260"/>
    <w:rsid w:val="000E0281"/>
    <w:rsid w:val="000E2AEA"/>
    <w:rsid w:val="000E4A6E"/>
    <w:rsid w:val="000F2DDE"/>
    <w:rsid w:val="000F2F6F"/>
    <w:rsid w:val="000F62AC"/>
    <w:rsid w:val="00121E80"/>
    <w:rsid w:val="00122F78"/>
    <w:rsid w:val="001245BF"/>
    <w:rsid w:val="00154898"/>
    <w:rsid w:val="001638CF"/>
    <w:rsid w:val="001A317B"/>
    <w:rsid w:val="001A3284"/>
    <w:rsid w:val="001A50BC"/>
    <w:rsid w:val="001C5EC2"/>
    <w:rsid w:val="001D478C"/>
    <w:rsid w:val="001D48E3"/>
    <w:rsid w:val="001D70C3"/>
    <w:rsid w:val="001E0D33"/>
    <w:rsid w:val="00202539"/>
    <w:rsid w:val="00216D99"/>
    <w:rsid w:val="002311D4"/>
    <w:rsid w:val="00237235"/>
    <w:rsid w:val="002448C0"/>
    <w:rsid w:val="00251A2B"/>
    <w:rsid w:val="00270B3D"/>
    <w:rsid w:val="002739A1"/>
    <w:rsid w:val="00282830"/>
    <w:rsid w:val="002969E4"/>
    <w:rsid w:val="002A27AF"/>
    <w:rsid w:val="002A44CB"/>
    <w:rsid w:val="002A5371"/>
    <w:rsid w:val="002C633B"/>
    <w:rsid w:val="002E3ECB"/>
    <w:rsid w:val="002E530F"/>
    <w:rsid w:val="002F5DFD"/>
    <w:rsid w:val="002F7C1E"/>
    <w:rsid w:val="003052AE"/>
    <w:rsid w:val="00313398"/>
    <w:rsid w:val="00325917"/>
    <w:rsid w:val="00333BB8"/>
    <w:rsid w:val="00337C3E"/>
    <w:rsid w:val="00343831"/>
    <w:rsid w:val="0034704F"/>
    <w:rsid w:val="0037220B"/>
    <w:rsid w:val="00377C83"/>
    <w:rsid w:val="00385F20"/>
    <w:rsid w:val="00396C8E"/>
    <w:rsid w:val="003A2E50"/>
    <w:rsid w:val="003A374B"/>
    <w:rsid w:val="003C280C"/>
    <w:rsid w:val="003D2146"/>
    <w:rsid w:val="003F7BCF"/>
    <w:rsid w:val="00401825"/>
    <w:rsid w:val="0041671D"/>
    <w:rsid w:val="004200D6"/>
    <w:rsid w:val="004319D8"/>
    <w:rsid w:val="004337D2"/>
    <w:rsid w:val="0046323F"/>
    <w:rsid w:val="00465D30"/>
    <w:rsid w:val="00471ECD"/>
    <w:rsid w:val="0047257C"/>
    <w:rsid w:val="004962FF"/>
    <w:rsid w:val="004A0087"/>
    <w:rsid w:val="004D4FB8"/>
    <w:rsid w:val="004D7EBF"/>
    <w:rsid w:val="00503DD4"/>
    <w:rsid w:val="00524D2D"/>
    <w:rsid w:val="00526498"/>
    <w:rsid w:val="00526506"/>
    <w:rsid w:val="005556B1"/>
    <w:rsid w:val="00556B40"/>
    <w:rsid w:val="00570C5C"/>
    <w:rsid w:val="00586FE8"/>
    <w:rsid w:val="005B2800"/>
    <w:rsid w:val="005F3544"/>
    <w:rsid w:val="005F75E7"/>
    <w:rsid w:val="0060369F"/>
    <w:rsid w:val="00617303"/>
    <w:rsid w:val="00624653"/>
    <w:rsid w:val="00645309"/>
    <w:rsid w:val="00650F00"/>
    <w:rsid w:val="00670550"/>
    <w:rsid w:val="00677E4A"/>
    <w:rsid w:val="0068626F"/>
    <w:rsid w:val="00691A58"/>
    <w:rsid w:val="00696631"/>
    <w:rsid w:val="006A6EFE"/>
    <w:rsid w:val="006B3946"/>
    <w:rsid w:val="006D6EE4"/>
    <w:rsid w:val="006E0118"/>
    <w:rsid w:val="006E1263"/>
    <w:rsid w:val="006E3491"/>
    <w:rsid w:val="0076176B"/>
    <w:rsid w:val="007711AE"/>
    <w:rsid w:val="00773D0F"/>
    <w:rsid w:val="00773F69"/>
    <w:rsid w:val="00787D00"/>
    <w:rsid w:val="00796A48"/>
    <w:rsid w:val="00796C41"/>
    <w:rsid w:val="007A2E69"/>
    <w:rsid w:val="007A73C9"/>
    <w:rsid w:val="007C2532"/>
    <w:rsid w:val="007D16A4"/>
    <w:rsid w:val="007D4873"/>
    <w:rsid w:val="007D672D"/>
    <w:rsid w:val="007E1C93"/>
    <w:rsid w:val="007F0986"/>
    <w:rsid w:val="007F5FDE"/>
    <w:rsid w:val="00802D5B"/>
    <w:rsid w:val="00805FAB"/>
    <w:rsid w:val="00811995"/>
    <w:rsid w:val="0082396F"/>
    <w:rsid w:val="00843192"/>
    <w:rsid w:val="00851CE7"/>
    <w:rsid w:val="00856C2E"/>
    <w:rsid w:val="008653B4"/>
    <w:rsid w:val="0088129B"/>
    <w:rsid w:val="00887F13"/>
    <w:rsid w:val="008923A3"/>
    <w:rsid w:val="008A1897"/>
    <w:rsid w:val="008A5866"/>
    <w:rsid w:val="008B759A"/>
    <w:rsid w:val="008C3650"/>
    <w:rsid w:val="008C4F5E"/>
    <w:rsid w:val="008C576D"/>
    <w:rsid w:val="008E03F8"/>
    <w:rsid w:val="008E6CAC"/>
    <w:rsid w:val="008F5908"/>
    <w:rsid w:val="009105D3"/>
    <w:rsid w:val="0093252A"/>
    <w:rsid w:val="00936A78"/>
    <w:rsid w:val="00952350"/>
    <w:rsid w:val="00970C98"/>
    <w:rsid w:val="00971B91"/>
    <w:rsid w:val="00995BE1"/>
    <w:rsid w:val="009C136C"/>
    <w:rsid w:val="009C4C90"/>
    <w:rsid w:val="009D4FBD"/>
    <w:rsid w:val="009E19ED"/>
    <w:rsid w:val="009E3BE8"/>
    <w:rsid w:val="009E79A0"/>
    <w:rsid w:val="009F083C"/>
    <w:rsid w:val="00A05190"/>
    <w:rsid w:val="00A077F2"/>
    <w:rsid w:val="00A160AF"/>
    <w:rsid w:val="00A17790"/>
    <w:rsid w:val="00A4249F"/>
    <w:rsid w:val="00A47B62"/>
    <w:rsid w:val="00A65D7A"/>
    <w:rsid w:val="00A72F7E"/>
    <w:rsid w:val="00AB12D3"/>
    <w:rsid w:val="00AC70AB"/>
    <w:rsid w:val="00AD6C4C"/>
    <w:rsid w:val="00AE4B28"/>
    <w:rsid w:val="00AE4CB8"/>
    <w:rsid w:val="00AF77A1"/>
    <w:rsid w:val="00B22F31"/>
    <w:rsid w:val="00B26629"/>
    <w:rsid w:val="00B33EAD"/>
    <w:rsid w:val="00B35809"/>
    <w:rsid w:val="00B40516"/>
    <w:rsid w:val="00B411B2"/>
    <w:rsid w:val="00B504D2"/>
    <w:rsid w:val="00B7026C"/>
    <w:rsid w:val="00B73E09"/>
    <w:rsid w:val="00B8537E"/>
    <w:rsid w:val="00B94F4D"/>
    <w:rsid w:val="00BA1F93"/>
    <w:rsid w:val="00BA5F9B"/>
    <w:rsid w:val="00BD5B3F"/>
    <w:rsid w:val="00BE09C2"/>
    <w:rsid w:val="00C1176B"/>
    <w:rsid w:val="00C26500"/>
    <w:rsid w:val="00C43949"/>
    <w:rsid w:val="00C474E8"/>
    <w:rsid w:val="00C54491"/>
    <w:rsid w:val="00C54D0C"/>
    <w:rsid w:val="00C55507"/>
    <w:rsid w:val="00C56305"/>
    <w:rsid w:val="00C62300"/>
    <w:rsid w:val="00C94C80"/>
    <w:rsid w:val="00CA5743"/>
    <w:rsid w:val="00CC090A"/>
    <w:rsid w:val="00CC6F71"/>
    <w:rsid w:val="00CD286B"/>
    <w:rsid w:val="00CE219D"/>
    <w:rsid w:val="00D23945"/>
    <w:rsid w:val="00D33374"/>
    <w:rsid w:val="00D36CA7"/>
    <w:rsid w:val="00D6569C"/>
    <w:rsid w:val="00D65BC3"/>
    <w:rsid w:val="00DB5D6D"/>
    <w:rsid w:val="00DD09A0"/>
    <w:rsid w:val="00E031E0"/>
    <w:rsid w:val="00E0645D"/>
    <w:rsid w:val="00E20E8F"/>
    <w:rsid w:val="00E25E6F"/>
    <w:rsid w:val="00E32375"/>
    <w:rsid w:val="00E35326"/>
    <w:rsid w:val="00E42518"/>
    <w:rsid w:val="00E54F1A"/>
    <w:rsid w:val="00E8354B"/>
    <w:rsid w:val="00E83ACD"/>
    <w:rsid w:val="00E85196"/>
    <w:rsid w:val="00E86024"/>
    <w:rsid w:val="00E966F1"/>
    <w:rsid w:val="00EA3C3B"/>
    <w:rsid w:val="00ED7C59"/>
    <w:rsid w:val="00EF41D2"/>
    <w:rsid w:val="00EF575A"/>
    <w:rsid w:val="00F014FE"/>
    <w:rsid w:val="00F02667"/>
    <w:rsid w:val="00F20F40"/>
    <w:rsid w:val="00F51032"/>
    <w:rsid w:val="00F80609"/>
    <w:rsid w:val="00F84ED5"/>
    <w:rsid w:val="00F9168E"/>
    <w:rsid w:val="00F9683A"/>
    <w:rsid w:val="00FA5BD1"/>
    <w:rsid w:val="00FA5F43"/>
    <w:rsid w:val="00FB6402"/>
    <w:rsid w:val="00FD1F45"/>
    <w:rsid w:val="00FD5ADD"/>
    <w:rsid w:val="00FE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C"/>
  </w:style>
  <w:style w:type="paragraph" w:styleId="1">
    <w:name w:val="heading 1"/>
    <w:basedOn w:val="a"/>
    <w:next w:val="a"/>
    <w:qFormat/>
    <w:rsid w:val="0001273C"/>
    <w:pPr>
      <w:keepNext/>
      <w:widowControl w:val="0"/>
      <w:spacing w:line="280" w:lineRule="exact"/>
      <w:ind w:right="1680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01273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273C"/>
    <w:pPr>
      <w:jc w:val="both"/>
    </w:pPr>
    <w:rPr>
      <w:sz w:val="24"/>
    </w:rPr>
  </w:style>
  <w:style w:type="paragraph" w:styleId="3">
    <w:name w:val="Body Text 3"/>
    <w:basedOn w:val="a"/>
    <w:rsid w:val="0001273C"/>
    <w:rPr>
      <w:sz w:val="16"/>
    </w:rPr>
  </w:style>
  <w:style w:type="paragraph" w:styleId="20">
    <w:name w:val="Body Text 2"/>
    <w:basedOn w:val="a"/>
    <w:rsid w:val="0001273C"/>
    <w:pPr>
      <w:jc w:val="both"/>
    </w:pPr>
    <w:rPr>
      <w:sz w:val="16"/>
    </w:rPr>
  </w:style>
  <w:style w:type="paragraph" w:styleId="a4">
    <w:name w:val="Balloon Text"/>
    <w:basedOn w:val="a"/>
    <w:semiHidden/>
    <w:rsid w:val="00F5103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5371"/>
    <w:pPr>
      <w:spacing w:after="120"/>
      <w:ind w:left="283"/>
    </w:pPr>
  </w:style>
  <w:style w:type="paragraph" w:customStyle="1" w:styleId="ConsPlusNormal">
    <w:name w:val="ConsPlusNormal"/>
    <w:rsid w:val="009523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FA5BD1"/>
    <w:rPr>
      <w:color w:val="0000FF"/>
      <w:u w:val="single"/>
    </w:rPr>
  </w:style>
  <w:style w:type="paragraph" w:customStyle="1" w:styleId="ConsTitle">
    <w:name w:val="ConsTitle"/>
    <w:rsid w:val="00FA5BD1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Default">
    <w:name w:val="Default"/>
    <w:rsid w:val="004D4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6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A78"/>
  </w:style>
  <w:style w:type="paragraph" w:styleId="a9">
    <w:name w:val="footer"/>
    <w:basedOn w:val="a"/>
    <w:link w:val="aa"/>
    <w:uiPriority w:val="99"/>
    <w:unhideWhenUsed/>
    <w:rsid w:val="00936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A78"/>
  </w:style>
  <w:style w:type="table" w:styleId="ab">
    <w:name w:val="Table Grid"/>
    <w:basedOn w:val="a1"/>
    <w:uiPriority w:val="59"/>
    <w:rsid w:val="0012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1111"/>
    <w:basedOn w:val="a"/>
    <w:link w:val="ad"/>
    <w:uiPriority w:val="34"/>
    <w:qFormat/>
    <w:rsid w:val="0076176B"/>
    <w:pPr>
      <w:ind w:left="708" w:firstLine="851"/>
      <w:jc w:val="both"/>
    </w:pPr>
    <w:rPr>
      <w:sz w:val="24"/>
      <w:szCs w:val="24"/>
    </w:rPr>
  </w:style>
  <w:style w:type="character" w:customStyle="1" w:styleId="ad">
    <w:name w:val="Абзац списка Знак"/>
    <w:aliases w:val="1111 Знак"/>
    <w:link w:val="ac"/>
    <w:uiPriority w:val="34"/>
    <w:rsid w:val="0076176B"/>
    <w:rPr>
      <w:sz w:val="24"/>
      <w:szCs w:val="24"/>
    </w:rPr>
  </w:style>
  <w:style w:type="character" w:customStyle="1" w:styleId="ae">
    <w:name w:val="Основной текст_"/>
    <w:link w:val="21"/>
    <w:locked/>
    <w:rsid w:val="009E79A0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9E79A0"/>
    <w:pPr>
      <w:widowControl w:val="0"/>
      <w:shd w:val="clear" w:color="auto" w:fill="FFFFFF"/>
      <w:spacing w:before="360" w:after="60" w:line="283" w:lineRule="exact"/>
      <w:ind w:hanging="540"/>
      <w:jc w:val="both"/>
    </w:pPr>
    <w:rPr>
      <w:spacing w:val="3"/>
      <w:sz w:val="21"/>
      <w:szCs w:val="21"/>
    </w:rPr>
  </w:style>
  <w:style w:type="character" w:styleId="af">
    <w:name w:val="Strong"/>
    <w:basedOn w:val="a0"/>
    <w:uiPriority w:val="22"/>
    <w:qFormat/>
    <w:rsid w:val="009C4C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813B4-0EED-48C0-AD03-9D527DA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HUDO</Company>
  <LinksUpToDate>false</LinksUpToDate>
  <CharactersWithSpaces>4553</CharactersWithSpaces>
  <SharedDoc>false</SharedDoc>
  <HLinks>
    <vt:vector size="6" baseType="variant"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aklimenko@altban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Natali</dc:creator>
  <cp:lastModifiedBy>Hilova</cp:lastModifiedBy>
  <cp:revision>3</cp:revision>
  <cp:lastPrinted>2006-11-22T09:46:00Z</cp:lastPrinted>
  <dcterms:created xsi:type="dcterms:W3CDTF">2021-06-07T09:11:00Z</dcterms:created>
  <dcterms:modified xsi:type="dcterms:W3CDTF">2021-06-07T09:14:00Z</dcterms:modified>
</cp:coreProperties>
</file>